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3f530d-d4aa-45e7-818c-00a8c1364f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e06c03-fe11-4f54-b991-c508e63f2af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4f0d5d-df44-450c-96c6-2843942ffd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23bc8b-ecd9-4359-9473-83d5eb4aeb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cbda3e-6a64-47a5-9a0a-35315e0331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7123119-5583-46d8-a39c-0e5e095f4c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d3a41e-87c0-476b-9713-fcf4362c18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28162c-fcb1-49e5-94ec-97d6f6ece0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dd221f-f245-49f6-af50-c3eac24f3e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331ae7-2296-42b0-85d7-ca8f3aa835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d3a23c-1c61-4b4b-bd3c-8d05d8957c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190397-d84c-49dc-98fd-0a0be12e58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88d698-0c0d-4718-9ef0-b725573983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c70e0b-555c-4b64-9e80-2c23ae11dc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ed9ab7-43d9-454e-b934-51644be6c5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361fa8-6878-49ec-be55-48c52cae9f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6f7045-9a5d-4d61-b0d3-8dd6cc9b55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7a3e15-2e3a-4a5f-a6d1-a78c37f6da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b79664-8c73-4774-b627-07ef2b1251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af157d-9b57-42d9-a438-334c1bcb3a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004e9b-4498-4718-86bb-eddebc62a7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64a77e-1d10-4f6e-86e7-e189fe319d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db40f5-db91-4033-88d4-9828d28791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84d73b-e0ac-4841-9369-ae5c691824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0f6d7b-3850-4dd7-bfbd-6c3bef6bd0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be35af-b954-4acb-b0bc-178235ce14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a80ffb-56d2-49ff-807f-fa319ee0ea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ca0ca6-541f-4102-902d-498eaaae9d9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5fd772-b6b7-4296-9972-e6c21a5477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cbda3e-6a64-47a5-9a0a-35315e0331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f77e8e-2f62-42ce-b9a1-457a667acb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d0bd8b-e623-49bc-bd34-062dbf7ba3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3aaffb-9c98-4143-bd39-62eb9ff171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4928bf-3d29-43aa-871a-3cb208feae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adb0b1-1340-4132-a18e-71a3599b84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56890f-7611-43d6-8f66-d5cb2eb942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aebfc6-c8b2-45f6-bdcc-124dfb1c1a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9c250e-f37f-48d9-822e-48f7bcd249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ec71c0-6cfe-494d-ac9a-05dc3a3db1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229a84-14e5-4d6a-8ab0-0a6c51d55c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6b9d8b-7313-454c-939f-eaeb66bc60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7a28a2-234c-4c53-87fa-8bfbd93178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3b12c6-92e2-4cf8-9ba9-35223a3ccd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fe8b7d-776b-40e0-a028-8622836d89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4f0a24-118d-42b2-ab48-f0f6f89e1d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b42fdd-7857-434f-8a54-e6624e5928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84fbf5-72a5-4f21-9d47-c785aafd17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a99471-ac07-4843-84b4-11c74759b3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66be03-5966-4df0-8992-11111e74af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c41d72-1de9-4444-baf2-a04e2a962d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b4b563-685b-4551-abd8-b351fef9a9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fb705d-fb81-44ed-96eb-ed37847b2f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5ce2f0-50a4-4c05-be8d-cf0f4802b4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190397-d84c-49dc-98fd-0a0be12e58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243dbe-2462-4ca2-b068-08e0307c4d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f01d37-c4d0-4580-9db9-7ddb61235e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6333e5-84d9-43ec-a0d6-a2f4e4d153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c8cdfc-4a28-4590-a950-9c8461d9a0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71afe6-8fc1-4232-befa-88cfb57fe8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afe05e-9f99-4bdb-bc2d-44825a4743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1b234a-fe08-4492-b0e9-522922f824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89e9eb-808a-4fd1-9478-b65dd7ee29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34d007-0162-408a-918d-664030eabf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49a803-0d26-4834-bd36-56bd770069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18ee2a-d923-49a8-8b05-a251240c23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dd0c3d-8a85-49af-8629-e6356250ea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1947b3-dbaf-4b56-84cf-99ab8a3468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aacc14-81f3-4870-bfd8-ed2fcaa736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62e90e-dd68-4aa6-9e56-639f9ce953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e0202d-55f1-42dc-b7f8-5322fa4351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683916-1006-463b-a8fa-7dcc950af4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f5c5f5-a93b-45f1-89f1-a45ed7d32d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79168c-e5d1-487b-9774-1e745a0e7f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e0202d-55f1-42dc-b7f8-5322fa4351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eed30b-abe7-4c5d-8910-968677bddb6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7bcd44-cf49-4f9d-9ebd-08f93c609a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ec895c-a03c-444f-9bcf-c458581645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e673d0-a1c8-4c35-b731-4ea63fb25b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886f77-25b9-4998-9e6c-9b5843b608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9f1daa-a99e-4f96-95f9-59b71812e1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3f555c-a192-4e48-ade8-69b4a21bdb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6bedbd2-3360-4fc2-a947-a2898301e9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352249-de56-4d51-a25c-3895dbc661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50cde3-20a7-4d4b-b166-f3fbba93f3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aeee4d-fd99-4e2f-b8ed-a09d5bc385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091a11-d99f-4089-9c58-9ebe82881b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ec9404-65c2-4f83-9d92-88e1b5c216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139c0e-a340-4d57-8ad1-5e98678ec3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327219-7848-4aa2-aa35-7b9af15fc5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78be56-1be8-4297-9f74-d4690023e3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15dc7e-7b94-466c-89bf-47d4d54dc5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fa645e-7a15-473b-8628-71ba62ff409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d74bb1-19a7-43ec-8b0c-41d3f51252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d4bcff-837b-4a15-8348-b4605c1fa8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ce7d1f-b63e-4ed6-a97c-e3a23918ad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c0944d-f935-4279-8ff2-0abbc084ff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96a04a-a213-4407-a75e-2cd2f7da93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4a7cbf-93a8-42f8-bb4a-b087d92c11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f67b3c-9f86-4fed-933e-441dfda757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c559b4-acf6-4869-b48c-733b6cb3e1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72f5cb-732b-4497-b71f-52598bc72d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8a54db-4975-4b1d-816a-9981d2788f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f06fb6-701a-4760-8d50-a9810ebffe3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52484c-dabc-4c71-880e-1ee438cc95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9ce14a-280e-4419-81da-3b1baecf43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089f02-876a-4c12-b5fd-9e39b121ee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763077-934f-4fcb-889e-77c9b4ae52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8b8cbc-2689-4b67-bc3c-cd338b93fd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cbda3e-6a64-47a5-9a0a-35315e0331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8316684-5237-42ed-b478-e65b17439d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d5df58-20c6-4a96-8183-84db28438f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54c5da-3785-4ca5-96b1-14b9ad7cc8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2a888b-4bbc-4a98-a932-6f504f361b8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8715eb-a459-4d1b-81fe-c8c8f1555e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fbe828-142c-4845-bc93-9aec9360b7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bba380-bbf0-4082-8ac4-8931396244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b3fd1d-07e6-4c1e-8be9-939fb8bf3f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adae93-9931-4a76-914e-f320ac34bd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190397-d84c-49dc-98fd-0a0be12e58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50170a-9d64-4e89-9fa9-af1ace09b20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66be03-5966-4df0-8992-11111e74af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1947b3-dbaf-4b56-84cf-99ab8a3468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3717cf-1ff0-486b-9a83-053bcf61f9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8279f2-1583-4c81-9568-4d8e42d2d1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b751dc-f376-428c-a6bb-f39add232b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e0bc85-8294-4fb7-99f6-edbb76cbb53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176b91-5c6c-4256-adb8-42cad65cbb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1ac448-2e9c-4352-8242-31aee560f0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5320d4-8096-4bec-bce4-5aa2a37da4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40d4cb-deb0-4afc-9fb3-4c52155df3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6593c4-848b-4fa7-b7cc-91bccecddb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68f762-75d6-4ec3-944e-a12fa65939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176b91-5c6c-4256-adb8-42cad65cbb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a03fa6-0323-4944-a8f2-e6cd5721b9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13b8f0-6445-4ee9-8332-0c0166289e3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312502-27f4-4906-af5f-b2f94258b0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de42af-7120-42ef-a95f-00143f2a09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d1a5fb-5f1b-4e60-bfaa-22e8aa1b3c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98b4f6-7cfe-4ecf-a134-20ac3b8ef3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13f3cb-faf8-4111-a584-cfb8a52f75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fd4192-444f-435c-a513-2e8cfdd029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f45323-291e-4eee-854c-e323482a4e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66be03-5966-4df0-8992-11111e74af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45c74e-e622-49e8-96b7-ed8ac6a6b6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5ea282-551d-41fa-8ba8-5929bcc9da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ee478d-76ce-4c53-b409-79b72208df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0d1f62-fac7-473a-8863-783e4090eb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70c95c-cc49-4e08-91d8-f614246d99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e2d48b-08bd-48a7-949e-f3830ef6d5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88385d-51e0-4bb9-959a-2e592df843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37bde8-d00e-4c1a-b6e3-5a338147d5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079df1-7ccc-496f-840c-01fa9d491b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c7f986-161a-4ed4-a7f6-6951620eb9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def600-4a30-483f-b14b-3cf8a9aa5f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5ea282-551d-41fa-8ba8-5929bcc9da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8e9b83-2ef2-4905-b4a0-7ef86425e7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5c8197-1835-4f0e-b7ae-54ea8baa0d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d37eac-cec7-4698-ace1-6f3f136152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43a56e-ef94-4591-9f5d-a3a5b53693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20a7b1-71ae-4397-8cfa-16dd9868e4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020c64-cdbc-4965-b8b2-533b34f4f6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69f543-c7d9-4ebe-b42f-2f766d063e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073bf3-74ca-4e93-b02a-63f647ef97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5729c0-855c-44b3-8ad3-d4a1f6f21b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73fbbc-0a8b-4ccc-9883-e667ebc9d7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71ab16f-fc27-4519-890f-3c34672abe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73afb1-dafa-4b02-a9d3-b520bdc298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352f93-e76a-4ad4-b95b-0f997a7c1a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fc33cd-9f38-46ea-a7dd-fb085cb254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3dd9f4-43b4-453c-b64f-34fe9b37da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41982e-a1c7-4e84-ba50-ee6fd03442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18036d-39d2-4810-9d3d-62969824f8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d60216-d98d-4b6a-9dfd-ace5a3f475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1bd15b-7c8d-4c8b-a635-29138503a2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3262b8-effa-4e01-ad1e-3fd1b51412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ed918d-e28c-446e-b5b9-ab04f75382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53a4ce-dd20-41ea-bc1d-2eb2904af8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1fdb00-8fbf-4b88-bacb-2596f52600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e0bd1b-4925-4fd1-a3aa-f3b6c6fa1c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dfb318-b1ba-4449-bce2-3764b8af54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f4b7c4-f930-4546-ab5c-c87b6f3247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639358-b7cc-4cc5-b566-b8a5d5d5cd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173590-bcfd-4a7c-bfa6-56fa181a1a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1cb481f-501d-4951-bb29-88584ee90c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5a1d2f-92cc-4b34-811c-7e4d7c2e52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6f7045-9a5d-4d61-b0d3-8dd6cc9b55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96f9f9-cea4-4590-8677-ce469d07fa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a46f82-362f-44e0-a7bc-cd3f4210c1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6ab04e-e28a-42eb-9609-6875e9be42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de1db1-4197-422b-b162-e457f38ed8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03713a-d0da-4036-a420-1bfd43d090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fb89f7-8785-47e0-b0c0-e32ee896b2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654d37-2621-46d6-8482-44f4acd2f7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fc1472-2e88-441b-8a13-f6e3587f1d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a9cfbf-d38d-468a-9f42-8ec92f69f1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c4b720-712e-4c13-84b1-95ad3a39d6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e50ccf-2e1e-4c14-a97d-d82ebcc726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b5528e-6feb-4557-875f-b5e42c1a70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639e7e-87c6-4c07-989b-3f9b58ac7e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29b412-508f-4e0c-bd32-dea89570c0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bdcaa2-c590-4e54-a7d5-16b654b50e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65e44f-4441-4325-8c9f-b6210e215e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13e26c-6f54-4c4e-a290-06d5cf6a10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7fa0862-2623-4485-b555-eacfd8a2f1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caea9b-cdf7-4961-968b-755f11d9f6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3b61cd-ca7a-4822-ad9a-6b7b45eeeb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41a2e8-4475-40c4-89e4-5aa1e8a394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971fab-4870-461b-a93d-93198c2e24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e9bed1-aff0-4463-9c36-edb1ad1b36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8fa6d9-cd50-4454-a777-5f4f05ad6f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dd52ba-b434-40d3-8e0d-7d419eb05c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4524564-04ac-44c4-b052-2a03fdf3b5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b5528e-6feb-4557-875f-b5e42c1a70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639e7e-87c6-4c07-989b-3f9b58ac7e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192ec4-8add-4213-93bb-df1fe24d05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6a5c45-a66c-45df-b385-b08cfacbab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d0bec8-82a6-4be4-8a71-a23be4bfdd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3feeed-5cc5-403c-ae12-006432fda2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c70344-d26e-4dba-be16-c42d763858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6ee2e6-815d-42f2-b8d1-ad1fa195e9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035823-b467-4b18-b84e-13a7bdcc579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503655-341c-4bb2-a095-c95623d56a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6333e5-84d9-43ec-a0d6-a2f4e4d153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548c98-b9e3-4d14-8a5b-01286ac0d9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66be03-5966-4df0-8992-11111e74af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98a305-72a4-410c-b7a5-b1338660b3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641970-bf5d-4696-a78d-f006bdc057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